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8EC2" w14:textId="77777777" w:rsidR="00D10356" w:rsidRPr="00EF7B57" w:rsidRDefault="00D10356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7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EF7B5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EDITAL DE CHAMAMENTO PÚBLICO CAU/RS Nº </w:t>
      </w:r>
      <w:r w:rsidRPr="00EF7B57">
        <w:rPr>
          <w:rFonts w:asciiTheme="minorHAnsi" w:eastAsia="Calibri" w:hAnsiTheme="minorHAnsi" w:cstheme="minorHAnsi"/>
          <w:b/>
          <w:sz w:val="22"/>
          <w:szCs w:val="22"/>
          <w:highlight w:val="lightGray"/>
          <w:lang w:eastAsia="pt-BR"/>
        </w:rPr>
        <w:t>XXX/202X</w:t>
      </w:r>
      <w:r w:rsidR="006D4739" w:rsidRPr="00EF7B5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 </w:t>
      </w:r>
    </w:p>
    <w:p w14:paraId="39F6AD53" w14:textId="77777777" w:rsidR="007815EA" w:rsidRPr="00EF7B57" w:rsidRDefault="007815EA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6424F0" w14:textId="77777777" w:rsidR="00D10356" w:rsidRPr="00EF7B57" w:rsidRDefault="00D1035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B57">
        <w:rPr>
          <w:rFonts w:asciiTheme="minorHAnsi" w:hAnsiTheme="minorHAnsi" w:cstheme="minorHAnsi"/>
          <w:b/>
          <w:sz w:val="22"/>
          <w:szCs w:val="22"/>
        </w:rPr>
        <w:t>PARECER TÉCNICO CONCLUSIVO DA PARCERIA</w:t>
      </w:r>
    </w:p>
    <w:tbl>
      <w:tblPr>
        <w:tblStyle w:val="Tabelacomgrade"/>
        <w:tblpPr w:leftFromText="141" w:rightFromText="141" w:vertAnchor="text" w:horzAnchor="margin" w:tblpY="38"/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066"/>
      </w:tblGrid>
      <w:tr w:rsidR="00775DD5" w:rsidRPr="00EF7B57" w14:paraId="0B927FD6" w14:textId="77777777" w:rsidTr="00F85108">
        <w:trPr>
          <w:trHeight w:val="1123"/>
        </w:trPr>
        <w:tc>
          <w:tcPr>
            <w:tcW w:w="2689" w:type="dxa"/>
            <w:vAlign w:val="center"/>
          </w:tcPr>
          <w:p w14:paraId="67E9F895" w14:textId="01E99C42" w:rsidR="00775DD5" w:rsidRPr="00EF7B57" w:rsidRDefault="00F85108" w:rsidP="00095FC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DADOS DO MATRIZ</w:t>
            </w:r>
          </w:p>
        </w:tc>
        <w:tc>
          <w:tcPr>
            <w:tcW w:w="6066" w:type="dxa"/>
            <w:vAlign w:val="center"/>
          </w:tcPr>
          <w:p w14:paraId="56305A15" w14:textId="54B4E4DE" w:rsidR="00F85108" w:rsidRPr="00EF7B57" w:rsidRDefault="00F85108" w:rsidP="00F85108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 xml:space="preserve">Processo administrativo 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nº 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5F24D77" w14:textId="17FCBD4F" w:rsidR="00775DD5" w:rsidRPr="00EF7B57" w:rsidRDefault="00F85108" w:rsidP="00F8510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Protocolo SICCAU processo Matriz: 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75DD5" w:rsidRPr="00EF7B57" w14:paraId="3FE6F01C" w14:textId="77777777" w:rsidTr="00F85108">
        <w:trPr>
          <w:trHeight w:val="983"/>
        </w:trPr>
        <w:tc>
          <w:tcPr>
            <w:tcW w:w="2689" w:type="dxa"/>
            <w:vAlign w:val="center"/>
          </w:tcPr>
          <w:p w14:paraId="6EB7C288" w14:textId="28AACF9D" w:rsidR="00095FCE" w:rsidRPr="00EF7B57" w:rsidRDefault="00F85108" w:rsidP="00095FC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DADOS DO APENSO</w:t>
            </w:r>
          </w:p>
        </w:tc>
        <w:tc>
          <w:tcPr>
            <w:tcW w:w="6066" w:type="dxa"/>
            <w:vAlign w:val="center"/>
          </w:tcPr>
          <w:p w14:paraId="2B9209B5" w14:textId="110D8A4D" w:rsidR="00095FCE" w:rsidRPr="00EF7B57" w:rsidRDefault="00095FCE" w:rsidP="00095FCE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Processo Administrativo </w:t>
            </w:r>
            <w:r w:rsidR="00F85108"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Apenso </w:t>
            </w: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nº [</w:t>
            </w: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</w:t>
            </w: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  <w:p w14:paraId="1AAED325" w14:textId="037B1788" w:rsidR="00775DD5" w:rsidRPr="00EF7B57" w:rsidRDefault="00F85108" w:rsidP="00095FC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processo 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75DD5" w:rsidRPr="00EF7B57" w14:paraId="063C12E8" w14:textId="77777777" w:rsidTr="00F85108">
        <w:trPr>
          <w:trHeight w:val="510"/>
        </w:trPr>
        <w:tc>
          <w:tcPr>
            <w:tcW w:w="2689" w:type="dxa"/>
            <w:vAlign w:val="center"/>
          </w:tcPr>
          <w:p w14:paraId="6615AFB0" w14:textId="454325DB" w:rsidR="00775DD5" w:rsidRPr="00EF7B57" w:rsidRDefault="00775DD5" w:rsidP="00775DD5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6066" w:type="dxa"/>
            <w:vAlign w:val="center"/>
          </w:tcPr>
          <w:p w14:paraId="6901D458" w14:textId="0AEFCB49" w:rsidR="00775DD5" w:rsidRPr="00EF7B57" w:rsidRDefault="00775DD5" w:rsidP="00775DD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A ORGANIZAÇÃO DA SOCIEDADE CIVIL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75DD5" w:rsidRPr="00EF7B57" w14:paraId="020C486A" w14:textId="77777777" w:rsidTr="00F85108">
        <w:trPr>
          <w:trHeight w:val="510"/>
        </w:trPr>
        <w:tc>
          <w:tcPr>
            <w:tcW w:w="2689" w:type="dxa"/>
            <w:vAlign w:val="center"/>
          </w:tcPr>
          <w:p w14:paraId="03EAAAE0" w14:textId="0D6ED983" w:rsidR="00775DD5" w:rsidRPr="00EF7B57" w:rsidRDefault="00775DD5" w:rsidP="00775DD5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6066" w:type="dxa"/>
            <w:vAlign w:val="center"/>
          </w:tcPr>
          <w:p w14:paraId="5CAA0846" w14:textId="23C87AAB" w:rsidR="00775DD5" w:rsidRPr="00EF7B57" w:rsidRDefault="00775DD5" w:rsidP="00775DD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O EVENTO, PROJETO OU AÇÃO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75DD5" w:rsidRPr="00EF7B57" w14:paraId="1DEB1998" w14:textId="77777777" w:rsidTr="00F85108">
        <w:trPr>
          <w:trHeight w:val="510"/>
        </w:trPr>
        <w:tc>
          <w:tcPr>
            <w:tcW w:w="2689" w:type="dxa"/>
            <w:vMerge w:val="restart"/>
            <w:vAlign w:val="center"/>
          </w:tcPr>
          <w:p w14:paraId="5820F636" w14:textId="4F6AA892" w:rsidR="00775DD5" w:rsidRPr="00EF7B57" w:rsidRDefault="00775DD5" w:rsidP="00775D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Termo de Fomento</w:t>
            </w:r>
          </w:p>
        </w:tc>
        <w:tc>
          <w:tcPr>
            <w:tcW w:w="6066" w:type="dxa"/>
            <w:vAlign w:val="center"/>
          </w:tcPr>
          <w:p w14:paraId="03924844" w14:textId="5906023A" w:rsidR="00775DD5" w:rsidRPr="00EF7B57" w:rsidRDefault="00775DD5" w:rsidP="00775D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º [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]</w:t>
            </w:r>
          </w:p>
        </w:tc>
      </w:tr>
      <w:tr w:rsidR="00775DD5" w:rsidRPr="00EF7B57" w14:paraId="3B047A72" w14:textId="77777777" w:rsidTr="00F85108">
        <w:trPr>
          <w:trHeight w:val="510"/>
        </w:trPr>
        <w:tc>
          <w:tcPr>
            <w:tcW w:w="2689" w:type="dxa"/>
            <w:vMerge/>
            <w:vAlign w:val="center"/>
          </w:tcPr>
          <w:p w14:paraId="6D7F50E9" w14:textId="77777777" w:rsidR="00775DD5" w:rsidRPr="00EF7B57" w:rsidRDefault="00775DD5" w:rsidP="00775D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6" w:type="dxa"/>
            <w:vAlign w:val="center"/>
          </w:tcPr>
          <w:p w14:paraId="484FDE00" w14:textId="56904163" w:rsidR="00775DD5" w:rsidRPr="00EF7B57" w:rsidRDefault="00775DD5" w:rsidP="00775D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Vigência: de 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DIA/MÊS/ANO]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 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DIA/MÊS/ANO]</w:t>
            </w:r>
          </w:p>
        </w:tc>
      </w:tr>
      <w:tr w:rsidR="00775DD5" w:rsidRPr="00EF7B57" w14:paraId="171A5712" w14:textId="77777777" w:rsidTr="00F85108">
        <w:trPr>
          <w:trHeight w:val="510"/>
        </w:trPr>
        <w:tc>
          <w:tcPr>
            <w:tcW w:w="2689" w:type="dxa"/>
            <w:vAlign w:val="center"/>
          </w:tcPr>
          <w:p w14:paraId="0E3EF1AA" w14:textId="49768A82" w:rsidR="00775DD5" w:rsidRPr="00EF7B57" w:rsidRDefault="00775DD5" w:rsidP="00775D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066" w:type="dxa"/>
            <w:vAlign w:val="center"/>
          </w:tcPr>
          <w:p w14:paraId="1FC9ADB9" w14:textId="5B958292" w:rsidR="00775DD5" w:rsidRPr="00EF7B57" w:rsidRDefault="00775DD5" w:rsidP="00775DD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</w:t>
            </w:r>
            <w:proofErr w:type="gramStart"/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X.XXX,XX</w:t>
            </w:r>
            <w:proofErr w:type="gramEnd"/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6EF03CEE" w14:textId="77777777" w:rsidR="00D10356" w:rsidRPr="00EF7B57" w:rsidRDefault="00D10356" w:rsidP="004F19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6060"/>
      </w:tblGrid>
      <w:tr w:rsidR="00D10356" w:rsidRPr="00EF7B57" w14:paraId="2127AF29" w14:textId="77777777" w:rsidTr="00A769CC">
        <w:trPr>
          <w:trHeight w:val="510"/>
        </w:trPr>
        <w:tc>
          <w:tcPr>
            <w:tcW w:w="2660" w:type="dxa"/>
            <w:vAlign w:val="center"/>
          </w:tcPr>
          <w:p w14:paraId="115E78C4" w14:textId="34BA881A" w:rsidR="00D10356" w:rsidRPr="00EF7B57" w:rsidRDefault="00D1035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F54D6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estor d</w:t>
            </w:r>
            <w:r w:rsidR="00775DD5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F54D6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ceria</w:t>
            </w:r>
            <w:r w:rsidR="00775DD5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6060" w:type="dxa"/>
            <w:vAlign w:val="center"/>
          </w:tcPr>
          <w:p w14:paraId="704BA5E1" w14:textId="77777777" w:rsidR="00D10356" w:rsidRPr="00EF7B57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COMPLETO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10356" w:rsidRPr="00EF7B57" w14:paraId="70DDA4EA" w14:textId="77777777" w:rsidTr="00A769CC">
        <w:trPr>
          <w:trHeight w:val="510"/>
        </w:trPr>
        <w:tc>
          <w:tcPr>
            <w:tcW w:w="2660" w:type="dxa"/>
            <w:vAlign w:val="center"/>
          </w:tcPr>
          <w:p w14:paraId="0A778CA4" w14:textId="77777777" w:rsidR="00D10356" w:rsidRPr="00EF7B57" w:rsidRDefault="004F54D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Matrícula no CAU</w:t>
            </w:r>
            <w:r w:rsidR="00D10356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/RS</w:t>
            </w:r>
          </w:p>
        </w:tc>
        <w:tc>
          <w:tcPr>
            <w:tcW w:w="6060" w:type="dxa"/>
            <w:vAlign w:val="center"/>
          </w:tcPr>
          <w:p w14:paraId="275B33C4" w14:textId="77777777" w:rsidR="00D10356" w:rsidRPr="00EF7B57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º XX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10356" w:rsidRPr="00EF7B57" w14:paraId="6BB22A6A" w14:textId="77777777" w:rsidTr="00A769CC">
        <w:trPr>
          <w:trHeight w:val="510"/>
        </w:trPr>
        <w:tc>
          <w:tcPr>
            <w:tcW w:w="2660" w:type="dxa"/>
            <w:vAlign w:val="center"/>
          </w:tcPr>
          <w:p w14:paraId="020CA67D" w14:textId="77777777" w:rsidR="00D10356" w:rsidRPr="00EF7B57" w:rsidRDefault="004F54D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Portaria de Nomeação</w:t>
            </w:r>
          </w:p>
        </w:tc>
        <w:tc>
          <w:tcPr>
            <w:tcW w:w="6060" w:type="dxa"/>
            <w:vAlign w:val="center"/>
          </w:tcPr>
          <w:p w14:paraId="3A5BB817" w14:textId="77777777" w:rsidR="00D10356" w:rsidRPr="00EF7B57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PORTARIA PRESENCIAL CAU/RS Nº 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2D12101B" w14:textId="77777777" w:rsidR="00D10356" w:rsidRPr="00EF7B57" w:rsidRDefault="00D10356" w:rsidP="004F19BA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900AF5B" w14:textId="77777777" w:rsidR="00075216" w:rsidRPr="00EF7B57" w:rsidRDefault="00FB51C1" w:rsidP="004F19BA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LATÓRIO</w:t>
      </w:r>
    </w:p>
    <w:p w14:paraId="1A53FDD8" w14:textId="77777777" w:rsidR="00075216" w:rsidRPr="00EF7B57" w:rsidRDefault="00FB51C1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rata-se de análise técnica </w:t>
      </w:r>
      <w:r w:rsidR="00A769CC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obre a execução da parceria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m base na Lei </w:t>
      </w:r>
      <w:r w:rsidR="00D10356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º 13.019/ 2014 e n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ecreto </w:t>
      </w:r>
      <w:r w:rsidR="00D10356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° 37.843/ 2016</w:t>
      </w:r>
      <w:r w:rsidR="00B92E50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nos seguintes aspectos:</w:t>
      </w:r>
    </w:p>
    <w:p w14:paraId="233DFB65" w14:textId="77777777" w:rsidR="00B92E50" w:rsidRPr="00EF7B57" w:rsidRDefault="00B92E50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226D0" w14:textId="77777777" w:rsidR="00B92E50" w:rsidRPr="00EF7B57" w:rsidRDefault="00B92E50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GESTÃO DA PARCERIA</w:t>
      </w:r>
    </w:p>
    <w:p w14:paraId="4DF7BA3A" w14:textId="77777777" w:rsidR="00B92E50" w:rsidRPr="00EF7B57" w:rsidRDefault="00B92E50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iante do </w:t>
      </w:r>
      <w:proofErr w:type="gramStart"/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monitoramento e avaliação realizado</w:t>
      </w:r>
      <w:proofErr w:type="gramEnd"/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r meio de [</w:t>
      </w:r>
      <w:r w:rsidR="005D661E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RELATÓRIO DE MONITORAMENTO E AVALIAÇÃO ou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DICAR ATIVIDADES DE MONITORAMENTO TAIS COMO RELATÓRIOS E VISITAS TÉCNIC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, somada à análise do Relatório </w:t>
      </w:r>
      <w:r w:rsidR="005D661E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xecutivo-Financeiro de Prestação de Contas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nstatou-se que 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parceria foi executada de maneira coerent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m o delineado no Plano de Trabalho, cumprindo as metas e atingindo os resultados almejados.</w:t>
      </w:r>
    </w:p>
    <w:p w14:paraId="33B0138B" w14:textId="77777777" w:rsidR="005D661E" w:rsidRPr="00EF7B57" w:rsidRDefault="005D661E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lastRenderedPageBreak/>
        <w:t>[OU]</w:t>
      </w:r>
    </w:p>
    <w:p w14:paraId="04EA987C" w14:textId="77777777" w:rsidR="005D661E" w:rsidRPr="00EF7B57" w:rsidRDefault="005D661E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iante do </w:t>
      </w:r>
      <w:proofErr w:type="gramStart"/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monitoramento e avaliação realizado</w:t>
      </w:r>
      <w:proofErr w:type="gramEnd"/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r meio d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RELATÓRIO DE MONITORAMENTO E AVALIAÇÃO ou INDICAR ATIVIDADES DE MONITORAMENTO TAIS COMO RELATÓRIOS E VISITAS TÉCNIC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, somada à análise do Relatório Executivo-Financeiro de Prestação de Contas apresentado pela OSC, constatou-se que 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parceria foi executada de maneira inconsistente,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ão cumprindo as metas previstas no Plano de Trabalho. Deste modo, foi solicitado à OSC a apresentação de informações complementares. Após análise dessas informações foram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FORAM CONSTATADAS IRREGULARIDADES]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ou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NAO FORAM CONSTATADAS IRREGULARIDADE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. </w:t>
      </w:r>
    </w:p>
    <w:p w14:paraId="36E8907C" w14:textId="77777777" w:rsidR="00B92E50" w:rsidRPr="00EF7B57" w:rsidRDefault="00B92E50" w:rsidP="004F19B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FBAACF" w14:textId="77777777" w:rsidR="00B92E50" w:rsidRPr="00EF7B57" w:rsidRDefault="005D661E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UMPRIMENTO DAS METAS</w:t>
      </w:r>
    </w:p>
    <w:p w14:paraId="5BD47ECB" w14:textId="77777777" w:rsidR="00DA79B3" w:rsidRPr="00EF7B57" w:rsidRDefault="005D661E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Acerca do cumprimento das metas ap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resentadas no Plano de Trabalho,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nforme verificado no Relatório Técnico de Monitoramento e Avaliação 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gestor da Parceria e no Relatório Executivo-Financeiro de Prestação de Contas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presentado pela OSC, e 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emais documentos acostados nos autos, concluo que a Parceria [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UMPRIU SATISFATORIAMENTE AS MET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ou [</w:t>
      </w:r>
      <w:r w:rsidR="00DA79B3" w:rsidRPr="00EF7B57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lightGray"/>
        </w:rPr>
        <w:t>CUMPRIU PARCIALMENTE AS METAS COM JUSTIFICATIVAS SATISFATÓRIAS ÀS NÃO ALCANÇAD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ou [</w:t>
      </w:r>
      <w:r w:rsidR="00DA79B3" w:rsidRPr="00EF7B57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lightGray"/>
        </w:rPr>
        <w:t>NÃO CUMPRIU AS MET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previstas no Plano de Trabalho.</w:t>
      </w:r>
    </w:p>
    <w:p w14:paraId="02112969" w14:textId="77777777" w:rsidR="005D661E" w:rsidRPr="00EF7B57" w:rsidRDefault="005D661E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6E57B1" w14:textId="77777777" w:rsidR="00B92E50" w:rsidRPr="00EF7B57" w:rsidRDefault="00DA79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ENEFÍCIOS E IMPACTOS DA PARCERIA</w:t>
      </w:r>
    </w:p>
    <w:p w14:paraId="0F270423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Acerca dos benefícios e impactos da parceria constata-se que:</w:t>
      </w:r>
    </w:p>
    <w:p w14:paraId="66D66D3B" w14:textId="77777777" w:rsidR="00DA79B3" w:rsidRPr="00EF7B57" w:rsidRDefault="00DA79B3" w:rsidP="004F19BA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enefício ou Impacto 1: </w:t>
      </w:r>
    </w:p>
    <w:p w14:paraId="4B296B51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BENEFÍCIO E/OU IMPACTO DE ACORDO COM O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0F06D812" w14:textId="77777777" w:rsidR="00DA79B3" w:rsidRPr="00EF7B57" w:rsidRDefault="00DA79B3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Benefício ou Impacto 1:</w:t>
      </w:r>
    </w:p>
    <w:p w14:paraId="149BF59F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PRESENTAR OBSERVAÇÕES QUANTO AO ALCANCE DO RESULTA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3E2A8863" w14:textId="77777777" w:rsidR="00DA79B3" w:rsidRPr="00EF7B57" w:rsidRDefault="00DA79B3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BF1D94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iante das observações supracitadas, concluo que a parceri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  <w:u w:val="single"/>
        </w:rPr>
        <w:t>GEROU</w:t>
      </w:r>
      <w:r w:rsidR="00D27022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 BENEFÍCI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E/OU IMPAC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OCIAL, CULTURAL, ECONÔMICO, AMBIENTAL, OUTR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ITOS NO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esperados.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EDE618D" w14:textId="77777777" w:rsidR="00DA79B3" w:rsidRPr="00EF7B57" w:rsidRDefault="00DA79B3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[OU]</w:t>
      </w:r>
    </w:p>
    <w:p w14:paraId="74512D32" w14:textId="77777777" w:rsidR="00DA79B3" w:rsidRPr="00EF7B57" w:rsidRDefault="00DA79B3" w:rsidP="004F19BA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iante das observações supracitadas, concluo que a parceri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  <w:u w:val="single"/>
        </w:rPr>
        <w:t>NÃO GEROU</w:t>
      </w:r>
      <w:r w:rsidR="00D27022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S BENEFÍCI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E/OU IMPAC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OCIAL, CULTURAL, ECONÔMICO, AMBIENTAL, OUTR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ITOS NO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EF7B57">
        <w:rPr>
          <w:rFonts w:asciiTheme="minorHAnsi" w:eastAsiaTheme="minorHAnsi" w:hAnsiTheme="minorHAnsi" w:cstheme="minorHAnsi"/>
          <w:color w:val="auto"/>
          <w:sz w:val="22"/>
          <w:szCs w:val="22"/>
        </w:rPr>
        <w:t>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14:paraId="693FCDB3" w14:textId="77777777" w:rsidR="004F19BA" w:rsidRPr="00EF7B57" w:rsidRDefault="004F19BA" w:rsidP="004F19BA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FC333A7" w14:textId="77777777" w:rsidR="00DA79B3" w:rsidRPr="00EF7B57" w:rsidRDefault="004F19BA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</w:t>
      </w:r>
      <w:r w:rsidR="00DA79B3"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TISFAÇÃO DO PÚBLICO</w:t>
      </w:r>
    </w:p>
    <w:p w14:paraId="0EA16F87" w14:textId="77777777" w:rsidR="00DA79B3" w:rsidRPr="00EF7B57" w:rsidRDefault="00DA79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Foi realizada pesquisa de satisfação visando o aperfeiçoamento das ações desenvolvidas pela OSC por meio d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A METODOLOGIA APLICADA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no qual se constatou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CERCA DO GRAU DE SATISFAÇÃO AFERI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, sendo que eventual insatisfação não implica rejeição de contas, mas deve ser um elemento de análise para subsidiar eventual tomada de decisão futura sobre parcerias similares.</w:t>
      </w:r>
    </w:p>
    <w:p w14:paraId="62404A0F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57660E3E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ão foi realizada pesquisa de satisfação, contudo a OSC apresentou, em seu Relatório Executivo-Financeiro de Prestação de Contas, as informações acerca da receptividade dos participantes, sendo possível, a partir dessas informações, aferir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CERCA DO GRAU DE SATISFAÇÃO AFERI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 Tal eventual insatisfação ou baixo grau de receptividade não implica rejeição de contas, mas deve ser um elemento de análise para subsidiar eventual tomada de decisão futura sobre parcerias similares.</w:t>
      </w:r>
    </w:p>
    <w:p w14:paraId="013D56D7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29392251" w14:textId="77777777" w:rsidR="00B847B3" w:rsidRPr="00EF7B57" w:rsidRDefault="00B847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SUSTENTABILIDADE E CONTINUIDADE DAS AÇÕES QUE FORAM OBJETO DA PARCERIA</w:t>
      </w:r>
    </w:p>
    <w:p w14:paraId="0FE6375A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-se que as ações que foram objeto da parceri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apresentam elevado potencial de sustentabilidade e continuidad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inclusive mediante realização de outras parcerias, tendo em vista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JUSTIFICATIVA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0DE61FF9" w14:textId="77777777" w:rsidR="00B847B3" w:rsidRPr="00EF7B57" w:rsidRDefault="00B847B3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50654BFD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-se que as ações que foram objeto da parceri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apresentam reduzido potencial de sustentabilidade e continuidad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tendo em vista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JUSTIFICATIVA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. </w:t>
      </w:r>
      <w:r w:rsidRPr="00EF7B57">
        <w:rPr>
          <w:rFonts w:asciiTheme="minorHAnsi" w:eastAsiaTheme="minorHAnsi" w:hAnsiTheme="minorHAnsi" w:cstheme="minorHAnsi"/>
          <w:color w:val="auto"/>
          <w:sz w:val="22"/>
          <w:szCs w:val="22"/>
        </w:rPr>
        <w:t>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14:paraId="592117C4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999D1B" w14:textId="77777777" w:rsidR="00B92E50" w:rsidRPr="00EF7B57" w:rsidRDefault="00B847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TRANSPARÊNCIA</w:t>
      </w:r>
    </w:p>
    <w:p w14:paraId="512D0C05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organização da sociedade civil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divulg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internet, em locais visíveis de suas sedes sociais e nos estabelecimentos em que exerce suas ações, a relação das parcerias celebradas, em atendimento ao disposto nos </w:t>
      </w:r>
      <w:proofErr w:type="spellStart"/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arts</w:t>
      </w:r>
      <w:proofErr w:type="spellEnd"/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. 79 e 80 do Decreto nº 8.726/2016, conforme verificou-se nos documentos apresentados no Relatório Executivo-Financeiro de Prestação de Contas.</w:t>
      </w:r>
    </w:p>
    <w:p w14:paraId="4832F548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65F8A059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organização da sociedade civil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não divulg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internet, em locais visíveis de suas sedes sociais e nos estabelecimentos em que exerce suas ações, a relação das parcerias celebradas, em desatendimento ao disposto nos </w:t>
      </w:r>
      <w:proofErr w:type="spellStart"/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arts</w:t>
      </w:r>
      <w:proofErr w:type="spellEnd"/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79 e 80 do Decreto </w:t>
      </w:r>
      <w:r w:rsidR="00B37D3A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º 8.726/2016.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VALIAR A POSSIBILIDADE DE APLICAÇÃO DE SANÇAO DE ADVERTÊNCIA PARA EFEITO PEDAGÓGICO OU ADOÇAO DE OUTRAS PROVIDÊNCI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0E2C6455" w14:textId="77777777" w:rsidR="00D27022" w:rsidRPr="00EF7B57" w:rsidRDefault="00D27022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11B6DE" w14:textId="77777777" w:rsidR="00B92E50" w:rsidRPr="00EF7B57" w:rsidRDefault="00B92E50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Outras avaliações.</w:t>
      </w:r>
    </w:p>
    <w:p w14:paraId="3AA14002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DICIONAIS ACERCA DE EVENTUAL CUMPRIMENTO DE CONTRAPARTIDA, EVENTUAL DEVOLUÇÃO DE RECURSOS, ASSINATURA DE EVENTUAIS TERMOS ADITIVOS, ENTRE OUTRAS INFORMAÇÕES QUE O GESTOR JULGAR PERTINENTE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57217301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945C4E1" w14:textId="77777777" w:rsidR="00CC7FBA" w:rsidRPr="00EF7B57" w:rsidRDefault="00CC7FB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V. CONCLUSÃO</w:t>
      </w:r>
    </w:p>
    <w:p w14:paraId="449ECB92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iante do exposto e após verificado o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UMPRIMENTO INTEGRAL, CUMPRIMENTO PARCIAL OU DESCUMPRIMENTO DO OBJE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sugiro 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PROVAÇÃO INTEGRAL OU APROVAÇÃO PARCIAL OU REPROVAÇÃ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da prestação de contas.</w:t>
      </w:r>
    </w:p>
    <w:p w14:paraId="1AF48618" w14:textId="77777777" w:rsidR="00CC7FBA" w:rsidRPr="00EF7B57" w:rsidRDefault="00CC7FB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 xml:space="preserve">Encaminho </w:t>
      </w:r>
      <w:r w:rsidR="004F19BA" w:rsidRPr="00EF7B57">
        <w:rPr>
          <w:rFonts w:asciiTheme="minorHAnsi" w:hAnsiTheme="minorHAnsi" w:cstheme="minorHAnsi"/>
          <w:color w:val="auto"/>
          <w:sz w:val="22"/>
          <w:szCs w:val="22"/>
        </w:rPr>
        <w:t>o processo administrativo ao Presidente do CAU/RS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 xml:space="preserve"> para julgamento e decisão, em conform</w:t>
      </w:r>
      <w:r w:rsidR="004F19BA" w:rsidRPr="00EF7B57">
        <w:rPr>
          <w:rFonts w:asciiTheme="minorHAnsi" w:hAnsiTheme="minorHAnsi" w:cstheme="minorHAnsi"/>
          <w:color w:val="auto"/>
          <w:sz w:val="22"/>
          <w:szCs w:val="22"/>
        </w:rPr>
        <w:t>idade com o art. 69 do Decreto nº 8.726/2016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1C90955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0877C7B7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7635760B" w14:textId="77777777" w:rsidR="00B92E50" w:rsidRPr="00EF7B57" w:rsidRDefault="00B92E50" w:rsidP="004F19BA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FE7788" w14:textId="77777777" w:rsidR="004F19BA" w:rsidRPr="00EF7B57" w:rsidRDefault="004F19BA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NOME DO EMPREGADO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C3CA034" w14:textId="77777777" w:rsidR="004F19BA" w:rsidRPr="00EF7B57" w:rsidRDefault="004F19BA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Gestor da Parceria</w:t>
      </w:r>
    </w:p>
    <w:p w14:paraId="6CDAD835" w14:textId="77777777" w:rsidR="00075216" w:rsidRPr="00EF7B57" w:rsidRDefault="00075216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75216" w:rsidRPr="00EF7B57" w:rsidSect="00335BA4">
      <w:headerReference w:type="default" r:id="rId8"/>
      <w:footerReference w:type="default" r:id="rId9"/>
      <w:pgSz w:w="11906" w:h="16838"/>
      <w:pgMar w:top="2268" w:right="1133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8560" w14:textId="77777777" w:rsidR="00CE739C" w:rsidRDefault="00CE739C">
      <w:r>
        <w:separator/>
      </w:r>
    </w:p>
  </w:endnote>
  <w:endnote w:type="continuationSeparator" w:id="0">
    <w:p w14:paraId="1A7EA8D1" w14:textId="77777777" w:rsidR="00CE739C" w:rsidRDefault="00CE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2F5A" w14:textId="77777777" w:rsidR="00075216" w:rsidRDefault="00075216">
    <w:pPr>
      <w:pStyle w:val="Rodap"/>
      <w:jc w:val="right"/>
    </w:pPr>
  </w:p>
  <w:sdt>
    <w:sdtPr>
      <w:id w:val="-1071268737"/>
      <w:docPartObj>
        <w:docPartGallery w:val="Page Numbers (Bottom of Page)"/>
        <w:docPartUnique/>
      </w:docPartObj>
    </w:sdtPr>
    <w:sdtEndPr/>
    <w:sdtContent>
      <w:p w14:paraId="711953CD" w14:textId="77777777" w:rsidR="00335BA4" w:rsidRPr="0093154B" w:rsidRDefault="00335BA4" w:rsidP="00335BA4">
        <w:pPr>
          <w:tabs>
            <w:tab w:val="center" w:pos="4320"/>
            <w:tab w:val="right" w:pos="8640"/>
          </w:tabs>
          <w:spacing w:after="120" w:line="276" w:lineRule="auto"/>
          <w:ind w:right="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</w:t>
        </w:r>
      </w:p>
      <w:p w14:paraId="73B0E3F1" w14:textId="77777777" w:rsidR="00335BA4" w:rsidRPr="003F1946" w:rsidRDefault="00335BA4" w:rsidP="00335BA4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1297058032"/>
            <w:docPartObj>
              <w:docPartGallery w:val="Page Numbers (Bottom of Page)"/>
              <w:docPartUnique/>
            </w:docPartObj>
          </w:sdtPr>
          <w:sdtEndPr>
            <w:rPr>
              <w:rFonts w:ascii="DaxCondensed" w:hAnsi="DaxCondensed" w:cs="Arial"/>
              <w:color w:val="2C778C"/>
            </w:rPr>
          </w:sdtEndPr>
          <w:sdtContent>
            <w:r>
              <w:rPr>
                <w:sz w:val="20"/>
                <w:szCs w:val="20"/>
              </w:rPr>
              <w:tab/>
            </w:r>
            <w:r w:rsidRPr="003F1946">
              <w:rPr>
                <w:sz w:val="20"/>
                <w:szCs w:val="20"/>
              </w:rPr>
              <w:tab/>
            </w:r>
          </w:sdtContent>
        </w:sdt>
      </w:p>
      <w:p w14:paraId="64259A25" w14:textId="77777777" w:rsidR="00335BA4" w:rsidRDefault="00335BA4" w:rsidP="00335BA4">
        <w:pPr>
          <w:pStyle w:val="Rodap"/>
          <w:tabs>
            <w:tab w:val="center" w:pos="4320"/>
            <w:tab w:val="right" w:pos="8640"/>
          </w:tabs>
          <w:suppressAutoHyphens w:val="0"/>
          <w:ind w:left="-851" w:right="-1560" w:firstLine="851"/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  <w:p w14:paraId="1197788D" w14:textId="77777777" w:rsidR="00075216" w:rsidRDefault="00075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6A0F" w14:textId="77777777" w:rsidR="00CE739C" w:rsidRDefault="00CE739C">
      <w:r>
        <w:separator/>
      </w:r>
    </w:p>
  </w:footnote>
  <w:footnote w:type="continuationSeparator" w:id="0">
    <w:p w14:paraId="1210E9BC" w14:textId="77777777" w:rsidR="00CE739C" w:rsidRDefault="00CE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AA50" w14:textId="77777777" w:rsidR="00075216" w:rsidRDefault="00D10356"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3054A1B" wp14:editId="2CF8F02F">
          <wp:simplePos x="0" y="0"/>
          <wp:positionH relativeFrom="page">
            <wp:posOffset>-3230</wp:posOffset>
          </wp:positionH>
          <wp:positionV relativeFrom="paragraph">
            <wp:posOffset>-169601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8202E0"/>
    <w:multiLevelType w:val="hybridMultilevel"/>
    <w:tmpl w:val="AB64A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012A"/>
    <w:multiLevelType w:val="hybridMultilevel"/>
    <w:tmpl w:val="3F1C75A8"/>
    <w:lvl w:ilvl="0" w:tplc="29CAA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E13C4"/>
    <w:multiLevelType w:val="multilevel"/>
    <w:tmpl w:val="F16EC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2024">
    <w:abstractNumId w:val="0"/>
  </w:num>
  <w:num w:numId="2" w16cid:durableId="1253507405">
    <w:abstractNumId w:val="3"/>
  </w:num>
  <w:num w:numId="3" w16cid:durableId="1976644837">
    <w:abstractNumId w:val="1"/>
  </w:num>
  <w:num w:numId="4" w16cid:durableId="799803859">
    <w:abstractNumId w:val="4"/>
  </w:num>
  <w:num w:numId="5" w16cid:durableId="297615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16"/>
    <w:rsid w:val="00075216"/>
    <w:rsid w:val="00095FCE"/>
    <w:rsid w:val="00137496"/>
    <w:rsid w:val="00335BA4"/>
    <w:rsid w:val="003B08E1"/>
    <w:rsid w:val="004D6FC0"/>
    <w:rsid w:val="004F19BA"/>
    <w:rsid w:val="004F54D6"/>
    <w:rsid w:val="0053715B"/>
    <w:rsid w:val="005D661E"/>
    <w:rsid w:val="005F337D"/>
    <w:rsid w:val="0063164E"/>
    <w:rsid w:val="006B2266"/>
    <w:rsid w:val="006D4739"/>
    <w:rsid w:val="00762394"/>
    <w:rsid w:val="00775DD5"/>
    <w:rsid w:val="007815EA"/>
    <w:rsid w:val="00832062"/>
    <w:rsid w:val="00A769CC"/>
    <w:rsid w:val="00A76ACD"/>
    <w:rsid w:val="00B37D3A"/>
    <w:rsid w:val="00B41150"/>
    <w:rsid w:val="00B847B3"/>
    <w:rsid w:val="00B92E50"/>
    <w:rsid w:val="00BC6AD3"/>
    <w:rsid w:val="00BE29EC"/>
    <w:rsid w:val="00CC7FBA"/>
    <w:rsid w:val="00CE739C"/>
    <w:rsid w:val="00D10356"/>
    <w:rsid w:val="00D27022"/>
    <w:rsid w:val="00DA79B3"/>
    <w:rsid w:val="00EF7B57"/>
    <w:rsid w:val="00F259F9"/>
    <w:rsid w:val="00F31143"/>
    <w:rsid w:val="00F85108"/>
    <w:rsid w:val="00FB51C1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36A310"/>
  <w15:docId w15:val="{DD513965-0AF2-4EA1-BA71-AE58B223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Wingdings" w:eastAsia="Calibri" w:hAnsi="Wingdings" w:cs="Wingdings"/>
      <w:sz w:val="22"/>
      <w:szCs w:val="22"/>
      <w:lang w:eastAsia="en-U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1403"/>
    <w:rPr>
      <w:rFonts w:ascii="Tahoma" w:eastAsia="MS Mincho" w:hAnsi="Tahoma" w:cs="Tahoma"/>
      <w:color w:val="00000A"/>
      <w:sz w:val="16"/>
      <w:szCs w:val="16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1403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paragraph" w:styleId="NormalWeb">
    <w:name w:val="Normal (Web)"/>
    <w:basedOn w:val="Normal"/>
    <w:uiPriority w:val="99"/>
    <w:unhideWhenUsed/>
    <w:qFormat/>
    <w:rsid w:val="00D10356"/>
    <w:pPr>
      <w:suppressAutoHyphens w:val="0"/>
      <w:spacing w:beforeLines="1"/>
    </w:pPr>
    <w:rPr>
      <w:rFonts w:ascii="Times" w:eastAsia="Cambria" w:hAnsi="Times"/>
      <w:color w:val="auto"/>
      <w:sz w:val="20"/>
      <w:szCs w:val="20"/>
    </w:rPr>
  </w:style>
  <w:style w:type="table" w:styleId="Tabelacomgrade">
    <w:name w:val="Table Grid"/>
    <w:basedOn w:val="Tabelanormal"/>
    <w:uiPriority w:val="39"/>
    <w:rsid w:val="00D103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62394"/>
    <w:rPr>
      <w:rFonts w:ascii="Cambria" w:eastAsia="MS Mincho" w:hAnsi="Cambria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87ED-F424-4702-A7B5-AD2EEF8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Carla Regina Dal Lago Valério</cp:lastModifiedBy>
  <cp:revision>8</cp:revision>
  <cp:lastPrinted>2017-04-07T14:19:00Z</cp:lastPrinted>
  <dcterms:created xsi:type="dcterms:W3CDTF">2023-01-23T15:11:00Z</dcterms:created>
  <dcterms:modified xsi:type="dcterms:W3CDTF">2023-01-24T01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